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555F115A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36E995F7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1905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15717" y="0"/>
                            <a:ext cx="363855" cy="407035"/>
                          </a:xfrm>
                          <a:prstGeom prst="upArrow">
                            <a:avLst>
                              <a:gd name="adj1" fmla="val 50065"/>
                              <a:gd name="adj2" fmla="val 5149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3371853" y="63500"/>
                            <a:ext cx="44386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F45A" w14:textId="07BBC697" w:rsidR="009D56A2" w:rsidRPr="00033F13" w:rsidRDefault="009D56A2" w:rsidP="00033F13">
                              <w:pPr>
                                <w:pStyle w:val="NormalWeb"/>
                                <w:spacing w:before="8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60</w:t>
                              </w:r>
                              <w:r w:rsidRPr="00033F13"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DC73" id="Canvas 4" o:spid="_x0000_s1026" editas="canvas" style="position:absolute;left:0;text-align:left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" o:spid="_x0000_s1028" type="#_x0000_t68" style="position:absolute;left:38157;width:363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Rb8A&#10;AADaAAAADwAAAGRycy9kb3ducmV2LnhtbESPzarCMBCF94LvEEZwI5rq4irVKHqhF7f+PMDYTH+w&#10;mZQk1vr2RhDuahjOOd+c2ex604iOnK8tK5jPEhDEudU1lwqul2y6AuEDssbGMil4kYfddjjYYKrt&#10;k0/UnUMpIoR9igqqENpUSp9XZNDPbEsctcI6gyGurpTa4TPCTSMXSfIjDdYcL1TY0m9F+f38MJFy&#10;K0Lr/k6Tgl7LQ7fI5vnVZUqNR/1+DSJQH/7N3/RRx/rweeUz5f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IhFvwAAANoAAAAPAAAAAAAAAAAAAAAAAJgCAABkcnMvZG93bnJl&#10;di54bWxQSwUGAAAAAAQABAD1AAAAhAMAAAAA&#10;" adj="9942,5393" fillcolor="gray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3718;top:635;width:4439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14:paraId="10F4F45A" w14:textId="07BBC697" w:rsidR="009D56A2" w:rsidRPr="00033F13" w:rsidRDefault="009D56A2" w:rsidP="00033F13">
                        <w:pPr>
                          <w:pStyle w:val="NormalWeb"/>
                          <w:spacing w:before="8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60</w:t>
                        </w:r>
                        <w:r w:rsidRPr="00033F13"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EA7FD2" w:rsidRPr="00D86A0A">
        <w:rPr>
          <w:rFonts w:cs="Helvetica"/>
          <w:sz w:val="24"/>
        </w:rPr>
        <w:object w:dxaOrig="10697" w:dyaOrig="3872" w14:anchorId="44A5DC72">
          <v:shape id="_x0000_i1025" type="#_x0000_t75" style="width:497.25pt;height:198pt" o:ole="">
            <v:imagedata r:id="rId12" o:title=""/>
          </v:shape>
          <o:OLEObject Type="Embed" ProgID="Excel.Sheet.12" ShapeID="_x0000_i1025" DrawAspect="Content" ObjectID="_1576615001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661"/>
        <w:gridCol w:w="1453"/>
        <w:gridCol w:w="2125"/>
        <w:gridCol w:w="1406"/>
        <w:gridCol w:w="1663"/>
        <w:gridCol w:w="1661"/>
      </w:tblGrid>
      <w:tr w:rsidR="007922CF" w:rsidRPr="00C3723B" w14:paraId="69BCA61D" w14:textId="77777777" w:rsidTr="00C3723B">
        <w:trPr>
          <w:cantSplit/>
          <w:trHeight w:val="397"/>
        </w:trPr>
        <w:tc>
          <w:tcPr>
            <w:tcW w:w="833" w:type="pct"/>
            <w:shd w:val="clear" w:color="auto" w:fill="C2D69B" w:themeFill="accent3" w:themeFillTint="99"/>
            <w:vAlign w:val="center"/>
          </w:tcPr>
          <w:p w14:paraId="7C2A6A09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Planejamento</w:t>
            </w:r>
          </w:p>
        </w:tc>
        <w:tc>
          <w:tcPr>
            <w:tcW w:w="729" w:type="pct"/>
            <w:shd w:val="clear" w:color="auto" w:fill="C2D69B" w:themeFill="accent3" w:themeFillTint="99"/>
            <w:vAlign w:val="center"/>
          </w:tcPr>
          <w:p w14:paraId="0232E4C4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Análise</w:t>
            </w:r>
          </w:p>
        </w:tc>
        <w:tc>
          <w:tcPr>
            <w:tcW w:w="1066" w:type="pct"/>
            <w:shd w:val="clear" w:color="auto" w:fill="C2D69B" w:themeFill="accent3" w:themeFillTint="99"/>
            <w:vAlign w:val="center"/>
          </w:tcPr>
          <w:p w14:paraId="757EF2AA" w14:textId="06A6908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Construção</w:t>
            </w:r>
          </w:p>
        </w:tc>
        <w:tc>
          <w:tcPr>
            <w:tcW w:w="705" w:type="pct"/>
            <w:shd w:val="clear" w:color="auto" w:fill="7F7F7F"/>
            <w:vAlign w:val="center"/>
          </w:tcPr>
          <w:p w14:paraId="22305E32" w14:textId="6EE1DCB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</w:rPr>
              <w:t xml:space="preserve">Testes </w:t>
            </w:r>
          </w:p>
        </w:tc>
        <w:tc>
          <w:tcPr>
            <w:tcW w:w="834" w:type="pct"/>
            <w:shd w:val="clear" w:color="auto" w:fill="7F7F7F"/>
            <w:vAlign w:val="center"/>
          </w:tcPr>
          <w:p w14:paraId="349A6713" w14:textId="60D87F79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UAT</w:t>
            </w:r>
          </w:p>
        </w:tc>
        <w:tc>
          <w:tcPr>
            <w:tcW w:w="833" w:type="pct"/>
            <w:shd w:val="clear" w:color="auto" w:fill="7F7F7F"/>
            <w:vAlign w:val="center"/>
          </w:tcPr>
          <w:p w14:paraId="2271259C" w14:textId="29826413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8"/>
        <w:gridCol w:w="9797"/>
        <w:gridCol w:w="74"/>
      </w:tblGrid>
      <w:tr w:rsidR="00C36460" w:rsidRPr="009D56A2" w14:paraId="44A5DB8F" w14:textId="77777777" w:rsidTr="00B90350">
        <w:trPr>
          <w:trHeight w:val="1649"/>
          <w:jc w:val="center"/>
        </w:trPr>
        <w:tc>
          <w:tcPr>
            <w:tcW w:w="5000" w:type="pct"/>
            <w:gridSpan w:val="3"/>
            <w:shd w:val="clear" w:color="auto" w:fill="CCCCCC"/>
          </w:tcPr>
          <w:p w14:paraId="44A5DB8C" w14:textId="169CC77C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6602CE"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 TV Offline</w:t>
            </w:r>
          </w:p>
          <w:p w14:paraId="235DE856" w14:textId="77777777" w:rsidR="00C26056" w:rsidRDefault="00C26056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1995FA90" w14:textId="5EC08F76" w:rsidR="00B94202" w:rsidRDefault="00B94202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B94202">
              <w:rPr>
                <w:rFonts w:cs="Helvetica"/>
                <w:b/>
                <w:szCs w:val="20"/>
                <w:lang w:val="pt-PT"/>
              </w:rPr>
              <w:t>Testes de Sistemas</w:t>
            </w:r>
            <w:r>
              <w:rPr>
                <w:rFonts w:cs="Helvetica"/>
                <w:szCs w:val="20"/>
                <w:lang w:val="pt-PT"/>
              </w:rPr>
              <w:t xml:space="preserve"> </w:t>
            </w:r>
            <w:r w:rsidR="009D56A2">
              <w:rPr>
                <w:rFonts w:cs="Helvetica"/>
                <w:szCs w:val="20"/>
                <w:lang w:val="pt-PT"/>
              </w:rPr>
              <w:t>Em andamento [60%]. Conclusão prevista em 09.jan</w:t>
            </w:r>
          </w:p>
          <w:p w14:paraId="6132312D" w14:textId="3622A0A9" w:rsidR="00C26056" w:rsidRDefault="00B94202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BR"/>
              </w:rPr>
              <w:t>Instalação do Vanilla</w:t>
            </w:r>
            <w:r>
              <w:rPr>
                <w:rFonts w:cs="Helvetica"/>
                <w:szCs w:val="20"/>
                <w:lang w:val="pt-BR"/>
              </w:rPr>
              <w:t xml:space="preserve"> </w:t>
            </w:r>
            <w:r w:rsidR="009D56A2" w:rsidRPr="009D56A2">
              <w:rPr>
                <w:rFonts w:cs="Helvetica"/>
                <w:color w:val="FF0000"/>
                <w:szCs w:val="20"/>
                <w:lang w:val="pt-BR"/>
              </w:rPr>
              <w:t>Atrasado, com data prevista para conclusão em 04.jan</w:t>
            </w:r>
            <w:r w:rsidR="009D56A2">
              <w:rPr>
                <w:rFonts w:cs="Helvetica"/>
                <w:szCs w:val="20"/>
                <w:lang w:val="pt-BR"/>
              </w:rPr>
              <w:t xml:space="preserve"> [70%]</w:t>
            </w:r>
            <w:r>
              <w:rPr>
                <w:rFonts w:cs="Helvetica"/>
                <w:szCs w:val="20"/>
                <w:lang w:val="pt-BR"/>
              </w:rPr>
              <w:t>. Aguardando solução de problema de permissão</w:t>
            </w:r>
            <w:r w:rsidR="009D56A2">
              <w:rPr>
                <w:rFonts w:cs="Helvetica"/>
                <w:szCs w:val="20"/>
                <w:lang w:val="pt-BR"/>
              </w:rPr>
              <w:t xml:space="preserve"> (ARS </w:t>
            </w:r>
            <w:r w:rsidR="009D56A2" w:rsidRPr="009D56A2">
              <w:rPr>
                <w:lang w:val="pt-BR"/>
              </w:rPr>
              <w:t>16748525 e 16748515</w:t>
            </w:r>
            <w:r w:rsidR="009D56A2">
              <w:rPr>
                <w:color w:val="1F497D"/>
                <w:lang w:val="pt-BR"/>
              </w:rPr>
              <w:t>)</w:t>
            </w:r>
            <w:r>
              <w:rPr>
                <w:rFonts w:cs="Helvetica"/>
                <w:szCs w:val="20"/>
                <w:lang w:val="pt-BR"/>
              </w:rPr>
              <w:t xml:space="preserve"> </w:t>
            </w:r>
            <w:r w:rsidR="009D56A2">
              <w:rPr>
                <w:rFonts w:cs="Helvetica"/>
                <w:szCs w:val="20"/>
                <w:lang w:val="pt-BR"/>
              </w:rPr>
              <w:t xml:space="preserve">no banco de dados </w:t>
            </w:r>
            <w:r>
              <w:rPr>
                <w:rFonts w:cs="Helvetica"/>
                <w:szCs w:val="20"/>
                <w:lang w:val="pt-BR"/>
              </w:rPr>
              <w:t xml:space="preserve">oracle para conclusão da instalação do RAID FMS na infra </w:t>
            </w:r>
            <w:r w:rsidRPr="00B94202">
              <w:rPr>
                <w:rFonts w:cs="Helvetica"/>
                <w:b/>
                <w:szCs w:val="20"/>
                <w:lang w:val="pt-BR"/>
              </w:rPr>
              <w:t>DEV-definitiva</w:t>
            </w:r>
            <w:r w:rsidR="00EA7FD2">
              <w:rPr>
                <w:rFonts w:cs="Helvetica"/>
                <w:szCs w:val="20"/>
                <w:lang w:val="pt-BR"/>
              </w:rPr>
              <w:t xml:space="preserve"> (a ser utilizado para UAT – 10.jan)</w:t>
            </w:r>
          </w:p>
          <w:p w14:paraId="320771C9" w14:textId="5A9E6548" w:rsidR="009D56A2" w:rsidRPr="009D56A2" w:rsidRDefault="009D56A2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 xml:space="preserve">Concluida a 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Pré-validação das [Cargas]</w:t>
            </w:r>
            <w:r>
              <w:rPr>
                <w:rFonts w:cs="Helvetica"/>
                <w:szCs w:val="20"/>
                <w:lang w:val="pt-PT"/>
              </w:rPr>
              <w:t xml:space="preserve"> com muitos erros de leitura e processamento dos arquivos devido a problemas de layouts, nomenclaturas e campos com dados inválidos, em desacordo com o especificado no DSOL-Onda 2. Ajustes deverão ser providenciados pelo time de Fraude/Oi de forma a não impactar a 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UAT</w:t>
            </w:r>
            <w:r>
              <w:rPr>
                <w:rFonts w:cs="Helvetica"/>
                <w:szCs w:val="20"/>
                <w:lang w:val="pt-PT"/>
              </w:rPr>
              <w:t xml:space="preserve"> com esforço de execução 10 dias (risco de aumento de esforço e atraso). </w:t>
            </w:r>
            <w:r w:rsidRPr="009D56A2">
              <w:rPr>
                <w:rFonts w:cs="Helvetica"/>
                <w:b/>
                <w:szCs w:val="20"/>
                <w:lang w:val="pt-PT"/>
              </w:rPr>
              <w:t>Serão geradas e disponibilizadas novas massas de dados corrigidas</w:t>
            </w:r>
            <w:r>
              <w:rPr>
                <w:rFonts w:cs="Helvetica"/>
                <w:b/>
                <w:szCs w:val="20"/>
                <w:lang w:val="pt-PT"/>
              </w:rPr>
              <w:t>,</w:t>
            </w:r>
            <w:r w:rsidRPr="009D56A2">
              <w:rPr>
                <w:rFonts w:cs="Helvetica"/>
                <w:b/>
                <w:szCs w:val="20"/>
                <w:lang w:val="pt-PT"/>
              </w:rPr>
              <w:t xml:space="preserve"> pelo time de Fraude até 5.jan para carregamento pela WeDo, antes do inicio da atividade de UAT (planejada para 10.jan)</w:t>
            </w:r>
            <w:r>
              <w:rPr>
                <w:rFonts w:cs="Helvetica"/>
                <w:b/>
                <w:szCs w:val="20"/>
                <w:lang w:val="pt-PT"/>
              </w:rPr>
              <w:t>.</w:t>
            </w:r>
          </w:p>
          <w:p w14:paraId="1163A036" w14:textId="27A51843" w:rsidR="00420F59" w:rsidRPr="003E030B" w:rsidRDefault="00C26056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 xml:space="preserve">Data de </w:t>
            </w:r>
            <w:r w:rsidRPr="00B94202">
              <w:rPr>
                <w:rFonts w:cs="Helvetica"/>
                <w:b/>
                <w:szCs w:val="20"/>
                <w:lang w:val="pt-PT"/>
              </w:rPr>
              <w:t>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3E030B">
              <w:rPr>
                <w:rFonts w:cs="Helvetica"/>
                <w:szCs w:val="20"/>
                <w:lang w:val="pt-PT"/>
              </w:rPr>
              <w:t>antecipada</w:t>
            </w:r>
            <w:r w:rsidRPr="00C26056">
              <w:rPr>
                <w:rFonts w:cs="Helvetica"/>
                <w:szCs w:val="20"/>
                <w:lang w:val="pt-PT"/>
              </w:rPr>
              <w:t xml:space="preserve"> para </w:t>
            </w:r>
            <w:r w:rsidR="00420F59" w:rsidRPr="00C26056">
              <w:rPr>
                <w:rFonts w:cs="Helvetica"/>
                <w:szCs w:val="20"/>
                <w:lang w:val="pt-PT"/>
              </w:rPr>
              <w:t>31.jan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538B75BD" w14:textId="049F125E" w:rsidR="00F1336E" w:rsidRDefault="00420F59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OUTROS</w:t>
            </w:r>
            <w:r w:rsidR="00F1336E" w:rsidRPr="00F1336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PONTOS IMPORTANTES</w:t>
            </w:r>
          </w:p>
          <w:p w14:paraId="48EE4DF1" w14:textId="77777777" w:rsidR="00C26056" w:rsidRDefault="00C26056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188C290" w14:textId="0DD6B415" w:rsidR="008E67EC" w:rsidRDefault="004B5EDA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planejamento</w:t>
            </w:r>
            <w:r w:rsidR="009D56A2">
              <w:rPr>
                <w:rFonts w:cs="Helvetica"/>
                <w:szCs w:val="20"/>
                <w:lang w:val="pt-PT"/>
              </w:rPr>
              <w:t xml:space="preserve"> da etapa de </w:t>
            </w:r>
            <w:r w:rsidR="00C26056">
              <w:rPr>
                <w:rFonts w:cs="Helvetica"/>
                <w:szCs w:val="20"/>
                <w:lang w:val="pt-PT"/>
              </w:rPr>
              <w:t>DSOL</w:t>
            </w:r>
            <w:r w:rsidR="009D56A2">
              <w:rPr>
                <w:rFonts w:cs="Helvetica"/>
                <w:szCs w:val="20"/>
                <w:lang w:val="pt-PT"/>
              </w:rPr>
              <w:t xml:space="preserve"> pela WeDo</w:t>
            </w:r>
            <w:r w:rsidR="00C26056">
              <w:rPr>
                <w:rFonts w:cs="Helvetica"/>
                <w:szCs w:val="20"/>
                <w:lang w:val="pt-PT"/>
              </w:rPr>
              <w:t xml:space="preserve"> (SD-Onda 3): 12 dias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inicio em 24.jan</w:t>
            </w:r>
          </w:p>
          <w:p w14:paraId="773E362B" w14:textId="77777777" w:rsidR="00C26056" w:rsidRDefault="004B5EDA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</w:t>
            </w:r>
            <w:r w:rsidR="008E67EC">
              <w:rPr>
                <w:rFonts w:cs="Helvetica"/>
                <w:szCs w:val="20"/>
                <w:lang w:val="pt-PT"/>
              </w:rPr>
              <w:t>siz</w:t>
            </w:r>
            <w:r w:rsidR="00C26056">
              <w:rPr>
                <w:rFonts w:cs="Helvetica"/>
                <w:szCs w:val="20"/>
                <w:lang w:val="pt-PT"/>
              </w:rPr>
              <w:t>ing HW para ondas 2,3,4,5 e 6 (SD-Onda 3)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Sem alterações (Nota: SLA de 3 segs, previsto no RGN04, não tem garantia de atendimento em virtude do ambiente de contingência)</w:t>
            </w:r>
            <w:r w:rsidR="00B90350">
              <w:rPr>
                <w:rFonts w:cs="Helvetica"/>
                <w:szCs w:val="20"/>
                <w:lang w:val="pt-PT"/>
              </w:rPr>
              <w:t>.</w:t>
            </w:r>
          </w:p>
          <w:p w14:paraId="5110BAEB" w14:textId="0EBF48BA" w:rsidR="009D56A2" w:rsidRDefault="009D56A2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 xml:space="preserve">Onda 3 – Cronograma consolidado ainda </w:t>
            </w:r>
            <w:r w:rsidR="00323D3E">
              <w:rPr>
                <w:rFonts w:cs="Helvetica"/>
                <w:szCs w:val="20"/>
                <w:lang w:val="pt-PT"/>
              </w:rPr>
              <w:t>não enviado pela Oi. Necessário para planejamento da entrega da onda, já que existe envolvimento de outras fábricas (Serasa Experian)</w:t>
            </w:r>
          </w:p>
          <w:p w14:paraId="5B55C396" w14:textId="77777777" w:rsidR="00B94202" w:rsidRDefault="00B94202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  <w:p w14:paraId="44A5DB8E" w14:textId="41161A2C" w:rsidR="00323D3E" w:rsidRPr="00C26056" w:rsidRDefault="00323D3E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</w:tc>
      </w:tr>
      <w:tr w:rsidR="00B459FA" w:rsidRPr="00EE57D9" w14:paraId="44A5DB93" w14:textId="77777777" w:rsidTr="00B90350">
        <w:tblPrEx>
          <w:jc w:val="left"/>
        </w:tblPrEx>
        <w:trPr>
          <w:gridBefore w:val="1"/>
          <w:gridAfter w:val="1"/>
          <w:wBefore w:w="54" w:type="pct"/>
          <w:wAfter w:w="37" w:type="pct"/>
        </w:trPr>
        <w:tc>
          <w:tcPr>
            <w:tcW w:w="4909" w:type="pct"/>
            <w:shd w:val="clear" w:color="auto" w:fill="7F7F7F"/>
          </w:tcPr>
          <w:p w14:paraId="44A5DB92" w14:textId="07F6EA0C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4EC51AFC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7E5BD7" w:rsidRPr="007E5BD7">
        <w:rPr>
          <w:rFonts w:cs="Helvetica"/>
          <w:shd w:val="clear" w:color="auto" w:fill="00FF00"/>
          <w:lang w:val="pt-BR"/>
        </w:rPr>
        <w:t>VERDE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170AD7B4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845D31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1" w:name="OLE_LINK1"/>
      <w:bookmarkStart w:id="2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1"/>
      <w:bookmarkEnd w:id="2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0573627F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EA7FD2">
        <w:rPr>
          <w:rFonts w:cs="Helvetica"/>
          <w:bCs/>
          <w:shd w:val="clear" w:color="auto" w:fill="FF9900"/>
          <w:lang w:val="en-US"/>
        </w:rPr>
        <w:t>VERMELHO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3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3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1E731F" w:rsidRPr="00EA7FD2" w14:paraId="709DEC0D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3C6340AA" w14:textId="37785B84" w:rsidR="001E731F" w:rsidRDefault="00EA7FD2" w:rsidP="00EA7FD2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lang w:val="pt-BR"/>
              </w:rPr>
              <w:t>Execução da I</w:t>
            </w:r>
            <w:r w:rsidR="00AB6D7C" w:rsidRPr="00AB6D7C">
              <w:rPr>
                <w:rFonts w:cs="Helvetica"/>
                <w:lang w:val="pt-BR"/>
              </w:rPr>
              <w:t>nstala</w:t>
            </w:r>
            <w:r w:rsidR="00AB6D7C">
              <w:rPr>
                <w:rFonts w:cs="Helvetica"/>
                <w:lang w:val="pt-BR"/>
              </w:rPr>
              <w:t>ção do Vanilla (RAID FMS) na i</w:t>
            </w:r>
            <w:r w:rsidR="001E731F">
              <w:rPr>
                <w:rFonts w:cs="Helvetica"/>
                <w:lang w:val="pt-BR"/>
              </w:rPr>
              <w:t>nfra DEV – definitiva</w:t>
            </w:r>
            <w:r>
              <w:rPr>
                <w:rFonts w:cs="Helvetica"/>
                <w:lang w:val="pt-BR"/>
              </w:rPr>
              <w:t xml:space="preserve"> [70%-atrasado]</w:t>
            </w:r>
          </w:p>
        </w:tc>
        <w:tc>
          <w:tcPr>
            <w:tcW w:w="712" w:type="pct"/>
            <w:vAlign w:val="center"/>
          </w:tcPr>
          <w:p w14:paraId="46B47E51" w14:textId="7C82F6B8" w:rsidR="001E731F" w:rsidRDefault="00EA7FD2" w:rsidP="00EA7FD2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</w:t>
            </w:r>
            <w:r w:rsidR="001E731F">
              <w:rPr>
                <w:rFonts w:cs="Helvetica"/>
                <w:lang w:val="pt-BR"/>
              </w:rPr>
              <w:t>/</w:t>
            </w:r>
            <w:r>
              <w:rPr>
                <w:rFonts w:cs="Helvetica"/>
                <w:lang w:val="pt-BR"/>
              </w:rPr>
              <w:t>01/2018</w:t>
            </w:r>
          </w:p>
        </w:tc>
        <w:tc>
          <w:tcPr>
            <w:tcW w:w="807" w:type="pct"/>
            <w:vAlign w:val="center"/>
          </w:tcPr>
          <w:p w14:paraId="155ECAFC" w14:textId="50C851FE" w:rsidR="001E731F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AB6D7C" w:rsidRPr="00EA7FD2" w14:paraId="29DCC7B3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85892ED" w14:textId="77777777" w:rsidR="00EA7FD2" w:rsidRDefault="00EA7FD2" w:rsidP="00EA7FD2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Execução da Etapa de </w:t>
            </w:r>
            <w:r w:rsidR="00AB6D7C">
              <w:rPr>
                <w:rFonts w:cs="Helvetica"/>
                <w:lang w:val="pt-BR"/>
              </w:rPr>
              <w:t>Testes de Sistemas</w:t>
            </w:r>
            <w:r>
              <w:rPr>
                <w:rFonts w:cs="Helvetica"/>
                <w:lang w:val="pt-BR"/>
              </w:rPr>
              <w:t xml:space="preserve"> </w:t>
            </w:r>
          </w:p>
          <w:p w14:paraId="1AA14F0A" w14:textId="190946F9" w:rsidR="00AB6D7C" w:rsidRPr="00AB6D7C" w:rsidRDefault="00EA7FD2" w:rsidP="00EA7FD2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[60%-no prazo]</w:t>
            </w:r>
          </w:p>
        </w:tc>
        <w:tc>
          <w:tcPr>
            <w:tcW w:w="712" w:type="pct"/>
            <w:vAlign w:val="center"/>
          </w:tcPr>
          <w:p w14:paraId="3961FB77" w14:textId="208E5C60" w:rsidR="00AB6D7C" w:rsidRDefault="00EA7FD2" w:rsidP="00EA7FD2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</w:t>
            </w:r>
            <w:r w:rsidR="00AB6D7C">
              <w:rPr>
                <w:rFonts w:cs="Helvetica"/>
                <w:lang w:val="pt-BR"/>
              </w:rPr>
              <w:t>/</w:t>
            </w:r>
            <w:r>
              <w:rPr>
                <w:rFonts w:cs="Helvetica"/>
                <w:lang w:val="pt-BR"/>
              </w:rPr>
              <w:t>01/2018</w:t>
            </w:r>
          </w:p>
        </w:tc>
        <w:tc>
          <w:tcPr>
            <w:tcW w:w="807" w:type="pct"/>
            <w:vAlign w:val="center"/>
          </w:tcPr>
          <w:p w14:paraId="7EF8CCFB" w14:textId="5B67DD0B" w:rsidR="00AB6D7C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14:paraId="16F6BB35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E4153" w14:textId="5D1CD19F" w:rsidR="00EA7FD2" w:rsidRPr="00EA7FD2" w:rsidRDefault="00EA7FD2" w:rsidP="00EA7FD2">
            <w:pPr>
              <w:pStyle w:val="TableContent"/>
              <w:rPr>
                <w:rFonts w:cs="Helvetica"/>
                <w:lang w:val="pt-BR"/>
              </w:rPr>
            </w:pPr>
            <w:r w:rsidRPr="00EA7FD2">
              <w:rPr>
                <w:rFonts w:cs="Helvetica"/>
                <w:lang w:val="pt-BR"/>
              </w:rPr>
              <w:t>Elaboração do Runbook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D05DC" w14:textId="77777777" w:rsidR="00EA7FD2" w:rsidRDefault="00EA7FD2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6BABD" w14:textId="77777777" w:rsidR="00EA7FD2" w:rsidRDefault="00EA7FD2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14:paraId="12C650F7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88BDE" w14:textId="6A2B2299" w:rsidR="00EA7FD2" w:rsidRPr="00EA7FD2" w:rsidRDefault="00EA7FD2" w:rsidP="00EA7FD2">
            <w:pPr>
              <w:pStyle w:val="TableContent"/>
              <w:rPr>
                <w:rFonts w:cs="Helvetica"/>
                <w:lang w:val="pt-BR"/>
              </w:rPr>
            </w:pPr>
            <w:r w:rsidRPr="00EA7FD2">
              <w:rPr>
                <w:rFonts w:cs="Helvetica"/>
                <w:lang w:val="pt-BR"/>
              </w:rPr>
              <w:t>Elaboração do MOP (Manual de Operações)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A6C30" w14:textId="77777777" w:rsidR="00EA7FD2" w:rsidRDefault="00EA7FD2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52B2F" w14:textId="77777777" w:rsidR="00EA7FD2" w:rsidRDefault="00EA7FD2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323185A2" w14:textId="77777777" w:rsidR="00B92FB2" w:rsidRDefault="00B92FB2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4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6987" w:rsidRPr="001E731F" w14:paraId="55B0FC09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3F891FAB" w14:textId="7AC18E85" w:rsidR="00F46987" w:rsidRDefault="00EA7FD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Conclusão da </w:t>
            </w:r>
            <w:r w:rsidR="00CC5242">
              <w:rPr>
                <w:rFonts w:cs="Helvetica"/>
                <w:lang w:val="pt-BR"/>
              </w:rPr>
              <w:t>Instalação RAID FMS – ambiente DEV definitivo</w:t>
            </w:r>
          </w:p>
        </w:tc>
        <w:tc>
          <w:tcPr>
            <w:tcW w:w="1493" w:type="pct"/>
            <w:vAlign w:val="center"/>
          </w:tcPr>
          <w:p w14:paraId="13DB440A" w14:textId="77777777" w:rsidR="00F46987" w:rsidRPr="00EA7FD2" w:rsidRDefault="001E731F" w:rsidP="00554664">
            <w:pPr>
              <w:pStyle w:val="TableContent"/>
              <w:jc w:val="left"/>
              <w:rPr>
                <w:rFonts w:cs="Helvetica"/>
                <w:strike/>
                <w:lang w:val="pt-BR"/>
              </w:rPr>
            </w:pPr>
            <w:r w:rsidRPr="00EA7FD2">
              <w:rPr>
                <w:rFonts w:cs="Helvetica"/>
                <w:strike/>
                <w:lang w:val="pt-BR"/>
              </w:rPr>
              <w:t>Replanejado pela Ti/Oi para 29.dez. Em 22.dez WeDo iniciou verificação de requisitos mínimos de sw para instalação do RAID FMS.</w:t>
            </w:r>
          </w:p>
          <w:p w14:paraId="0A90B0FA" w14:textId="6AD639E8" w:rsidR="00EA7FD2" w:rsidRDefault="00EA7FD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Problemas de permissões no banco de dados Oracle </w:t>
            </w:r>
            <w:r>
              <w:rPr>
                <w:rFonts w:cs="Helvetica"/>
                <w:lang w:val="pt-BR"/>
              </w:rPr>
              <w:t xml:space="preserve">ARS </w:t>
            </w:r>
            <w:r w:rsidRPr="009D56A2">
              <w:rPr>
                <w:lang w:val="pt-BR"/>
              </w:rPr>
              <w:t>16748525 e 16748515</w:t>
            </w:r>
            <w:r>
              <w:rPr>
                <w:lang w:val="pt-BR"/>
              </w:rPr>
              <w:t>.</w:t>
            </w:r>
          </w:p>
        </w:tc>
        <w:tc>
          <w:tcPr>
            <w:tcW w:w="639" w:type="pct"/>
            <w:vAlign w:val="center"/>
          </w:tcPr>
          <w:p w14:paraId="6BE20FBB" w14:textId="2A8B04C9" w:rsidR="00F46987" w:rsidRDefault="00CC5242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12</w:t>
            </w:r>
            <w:r w:rsidR="00F46987">
              <w:rPr>
                <w:rFonts w:cs="Helvetica"/>
                <w:lang w:val="pt-BR"/>
              </w:rPr>
              <w:t>/2017</w:t>
            </w:r>
          </w:p>
        </w:tc>
        <w:tc>
          <w:tcPr>
            <w:tcW w:w="737" w:type="pct"/>
            <w:vAlign w:val="center"/>
          </w:tcPr>
          <w:p w14:paraId="5A825984" w14:textId="179F93C4" w:rsidR="00F46987" w:rsidRDefault="00F46987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5D5A7065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Aprovação DSOL</w:t>
            </w:r>
            <w:r w:rsidR="001E731F">
              <w:rPr>
                <w:rFonts w:cs="Helvetica"/>
                <w:lang w:val="pt-BR"/>
              </w:rPr>
              <w:t xml:space="preserve"> atualizado (v.103 e 1.04)</w:t>
            </w:r>
          </w:p>
        </w:tc>
        <w:tc>
          <w:tcPr>
            <w:tcW w:w="1493" w:type="pct"/>
            <w:vAlign w:val="center"/>
          </w:tcPr>
          <w:p w14:paraId="171CDE7A" w14:textId="7196B119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</w:p>
        </w:tc>
        <w:tc>
          <w:tcPr>
            <w:tcW w:w="639" w:type="pct"/>
            <w:vAlign w:val="center"/>
          </w:tcPr>
          <w:p w14:paraId="498FAEFC" w14:textId="6AC1A70F" w:rsidR="00CC5242" w:rsidRDefault="001E731F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2838CA06" w14:textId="734A194A" w:rsidR="00CC5242" w:rsidRDefault="00E554B9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</w:tbl>
    <w:p w14:paraId="1999D9EE" w14:textId="66193D38" w:rsidR="00B92FB2" w:rsidRDefault="00B92FB2">
      <w:pPr>
        <w:spacing w:before="0"/>
        <w:ind w:left="0"/>
        <w:rPr>
          <w:rFonts w:cs="Helvetica"/>
          <w:lang w:val="pt-BR"/>
        </w:rPr>
      </w:pPr>
    </w:p>
    <w:p w14:paraId="0B62071D" w14:textId="77777777" w:rsidR="006D4C16" w:rsidRDefault="006D4C16" w:rsidP="007D2333">
      <w:pPr>
        <w:ind w:left="0"/>
        <w:rPr>
          <w:rFonts w:cs="Helvetica"/>
          <w:lang w:val="pt-BR"/>
        </w:rPr>
      </w:pPr>
    </w:p>
    <w:p w14:paraId="3EEFBADA" w14:textId="667B69AC" w:rsidR="00E554B9" w:rsidRDefault="00E554B9">
      <w:pPr>
        <w:spacing w:before="0"/>
        <w:ind w:left="0"/>
        <w:rPr>
          <w:rFonts w:cs="Helvetica"/>
          <w:lang w:val="pt-BR"/>
        </w:rPr>
      </w:pPr>
      <w:r>
        <w:rPr>
          <w:rFonts w:cs="Helvetica"/>
          <w:lang w:val="pt-BR"/>
        </w:rPr>
        <w:br w:type="page"/>
      </w:r>
    </w:p>
    <w:p w14:paraId="2791E3E5" w14:textId="77777777" w:rsidR="004C64CA" w:rsidRPr="00163496" w:rsidRDefault="004C64CA" w:rsidP="007D2333">
      <w:pPr>
        <w:ind w:left="0"/>
        <w:rPr>
          <w:rFonts w:cs="Helvetica"/>
          <w:lang w:val="pt-BR"/>
        </w:rPr>
      </w:pPr>
    </w:p>
    <w:bookmarkEnd w:id="4"/>
    <w:p w14:paraId="44A5DBBF" w14:textId="77777777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5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4C64CA" w:rsidRPr="00D82C49" w14:paraId="3754163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49D66CFF" w14:textId="6E9B04B9" w:rsidR="004C64CA" w:rsidRPr="004C64CA" w:rsidRDefault="00905BA1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provação DSOL Onda 2 (v.1.03 e 1.04)</w:t>
            </w:r>
          </w:p>
        </w:tc>
        <w:tc>
          <w:tcPr>
            <w:tcW w:w="748" w:type="pct"/>
            <w:vAlign w:val="center"/>
          </w:tcPr>
          <w:p w14:paraId="42205BFD" w14:textId="22FD586C" w:rsidR="004C64CA" w:rsidRDefault="00504036" w:rsidP="00EA7FD2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</w:t>
            </w:r>
            <w:r w:rsidR="00EA7FD2">
              <w:rPr>
                <w:rFonts w:cs="Helvetica"/>
                <w:lang w:val="pt-BR"/>
              </w:rPr>
              <w:t>8</w:t>
            </w:r>
            <w:r>
              <w:rPr>
                <w:rFonts w:cs="Helvetica"/>
                <w:lang w:val="pt-BR"/>
              </w:rPr>
              <w:t>/01/2018</w:t>
            </w:r>
          </w:p>
        </w:tc>
        <w:tc>
          <w:tcPr>
            <w:tcW w:w="850" w:type="pct"/>
            <w:vAlign w:val="center"/>
          </w:tcPr>
          <w:p w14:paraId="6E75C6AF" w14:textId="70099B21" w:rsidR="004C64CA" w:rsidRDefault="00E554B9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</w:t>
            </w:r>
            <w:r w:rsidR="00E304BD">
              <w:rPr>
                <w:rFonts w:cs="Helvetica"/>
                <w:lang w:val="pt-BR"/>
              </w:rPr>
              <w:t>-Oi</w:t>
            </w:r>
            <w:r>
              <w:rPr>
                <w:rFonts w:cs="Helvetica"/>
                <w:lang w:val="pt-BR"/>
              </w:rPr>
              <w:t>/Fraude-Oi</w:t>
            </w:r>
          </w:p>
        </w:tc>
      </w:tr>
      <w:tr w:rsidR="00905BA1" w:rsidRPr="00905BA1" w14:paraId="5DCC29CC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A50BC4B" w14:textId="710FEFF3" w:rsidR="00905BA1" w:rsidRDefault="00504036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lusão instalação Vanila (RAID FMS) – DEV definitiva</w:t>
            </w:r>
          </w:p>
        </w:tc>
        <w:tc>
          <w:tcPr>
            <w:tcW w:w="748" w:type="pct"/>
            <w:vAlign w:val="center"/>
          </w:tcPr>
          <w:p w14:paraId="2654590C" w14:textId="577A6003" w:rsidR="00905BA1" w:rsidRDefault="00E304BD" w:rsidP="0050403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8</w:t>
            </w:r>
            <w:r w:rsidR="00504036">
              <w:rPr>
                <w:rFonts w:cs="Helvetica"/>
                <w:lang w:val="pt-BR"/>
              </w:rPr>
              <w:t>/01/2018</w:t>
            </w:r>
          </w:p>
        </w:tc>
        <w:tc>
          <w:tcPr>
            <w:tcW w:w="850" w:type="pct"/>
            <w:vAlign w:val="center"/>
          </w:tcPr>
          <w:p w14:paraId="0CE8E5FF" w14:textId="0CC23C8E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  <w:r w:rsidR="00E304BD">
              <w:rPr>
                <w:rFonts w:cs="Helvetica"/>
                <w:lang w:val="pt-BR"/>
              </w:rPr>
              <w:t>/TI-Oi</w:t>
            </w:r>
          </w:p>
        </w:tc>
      </w:tr>
      <w:tr w:rsidR="00E304BD" w:rsidRPr="00E304BD" w14:paraId="43946484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6C35FA8C" w14:textId="05A1712D" w:rsidR="00E304BD" w:rsidRDefault="00E304BD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lusão dos Testes de Sistemas</w:t>
            </w:r>
          </w:p>
        </w:tc>
        <w:tc>
          <w:tcPr>
            <w:tcW w:w="748" w:type="pct"/>
            <w:vAlign w:val="center"/>
          </w:tcPr>
          <w:p w14:paraId="6DD9B233" w14:textId="1D7F6E1E" w:rsidR="00E304BD" w:rsidRDefault="00E304BD" w:rsidP="0050403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/01/2018</w:t>
            </w:r>
          </w:p>
        </w:tc>
        <w:tc>
          <w:tcPr>
            <w:tcW w:w="850" w:type="pct"/>
            <w:vAlign w:val="center"/>
          </w:tcPr>
          <w:p w14:paraId="53962EF6" w14:textId="3CB0332A" w:rsidR="00E304BD" w:rsidRDefault="00E304BD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3D50D9" w:rsidRPr="00E304BD" w14:paraId="1C47E657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03764E99" w14:textId="417E813D" w:rsidR="003D50D9" w:rsidRDefault="003D50D9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Instalar pacote implantação (RAID FMS) DEV definitiva</w:t>
            </w:r>
          </w:p>
        </w:tc>
        <w:tc>
          <w:tcPr>
            <w:tcW w:w="748" w:type="pct"/>
            <w:vAlign w:val="center"/>
          </w:tcPr>
          <w:p w14:paraId="6CB1FE2C" w14:textId="2D30D3CF" w:rsidR="003D50D9" w:rsidRDefault="003D50D9" w:rsidP="0050403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/01/2018</w:t>
            </w:r>
          </w:p>
        </w:tc>
        <w:tc>
          <w:tcPr>
            <w:tcW w:w="850" w:type="pct"/>
            <w:vAlign w:val="center"/>
          </w:tcPr>
          <w:p w14:paraId="0370DFD7" w14:textId="453A6D16" w:rsidR="003D50D9" w:rsidRDefault="003D50D9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:rsidRPr="00E304BD" w14:paraId="40E80AF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639CAAA" w14:textId="20FAAFA1" w:rsidR="00EA7FD2" w:rsidRDefault="00EA7FD2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Inicio do UAT</w:t>
            </w:r>
          </w:p>
        </w:tc>
        <w:tc>
          <w:tcPr>
            <w:tcW w:w="748" w:type="pct"/>
            <w:vAlign w:val="center"/>
          </w:tcPr>
          <w:p w14:paraId="2220D7B1" w14:textId="7D0108D0" w:rsidR="00EA7FD2" w:rsidRDefault="00EA7FD2" w:rsidP="0050403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0/01/2017</w:t>
            </w:r>
          </w:p>
        </w:tc>
        <w:tc>
          <w:tcPr>
            <w:tcW w:w="850" w:type="pct"/>
            <w:vAlign w:val="center"/>
          </w:tcPr>
          <w:p w14:paraId="60FF658F" w14:textId="7AB0E9E3" w:rsidR="00EA7FD2" w:rsidRDefault="00EA7FD2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TI</w:t>
            </w:r>
            <w:r w:rsidR="00E304BD">
              <w:rPr>
                <w:rFonts w:cs="Helvetica"/>
                <w:lang w:val="pt-BR"/>
              </w:rPr>
              <w:t>-Oi/Fraude-Oi</w:t>
            </w:r>
          </w:p>
        </w:tc>
      </w:tr>
      <w:tr w:rsidR="00E304BD" w:rsidRPr="003D50D9" w14:paraId="7E6949E5" w14:textId="77777777" w:rsidTr="00E304BD">
        <w:trPr>
          <w:cantSplit/>
          <w:trHeight w:val="737"/>
        </w:trPr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1287E" w14:textId="77777777" w:rsidR="00E304BD" w:rsidRDefault="00E304BD" w:rsidP="00B0181A">
            <w:pPr>
              <w:ind w:left="0"/>
              <w:rPr>
                <w:lang w:val="pt-BR"/>
              </w:rPr>
            </w:pPr>
            <w:bookmarkStart w:id="6" w:name="_Toc505746413"/>
            <w:bookmarkEnd w:id="5"/>
            <w:r>
              <w:rPr>
                <w:lang w:val="pt-BR"/>
              </w:rPr>
              <w:t>Aprovação do Runbook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B2B1D" w14:textId="77777777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01/2018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1B9FF" w14:textId="77777777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E304BD" w:rsidRPr="00E304BD" w14:paraId="79AA7935" w14:textId="77777777" w:rsidTr="00E304BD">
        <w:trPr>
          <w:cantSplit/>
          <w:trHeight w:val="737"/>
        </w:trPr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D0A36" w14:textId="7FE6831A" w:rsidR="00E304BD" w:rsidRDefault="00E304BD" w:rsidP="00B0181A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laborar PLIM (Plano de Implantação)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D7867" w14:textId="4940874A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01/2018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10FDD" w14:textId="4B92EBB0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304BD" w:rsidRPr="00E304BD" w14:paraId="2DAAFD72" w14:textId="77777777" w:rsidTr="00E304BD">
        <w:trPr>
          <w:cantSplit/>
          <w:trHeight w:val="737"/>
        </w:trPr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736EC" w14:textId="13C9C1C7" w:rsidR="00E304BD" w:rsidRDefault="00E304BD" w:rsidP="00B0181A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provar PLIM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2AD09" w14:textId="3E1BAE15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01/2018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5200B" w14:textId="46F23DB6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E304BD" w:rsidRPr="00E304BD" w14:paraId="25A38633" w14:textId="77777777" w:rsidTr="00E304BD">
        <w:trPr>
          <w:cantSplit/>
          <w:trHeight w:val="737"/>
        </w:trPr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1C869" w14:textId="0D601165" w:rsidR="00E304BD" w:rsidRDefault="00E304BD" w:rsidP="00B0181A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brir CRQ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2148C" w14:textId="39881261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01/2018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25BD" w14:textId="3435E00A" w:rsidR="00E304BD" w:rsidRDefault="00E304BD" w:rsidP="00B0181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</w:p>
    <w:p w14:paraId="169CAC47" w14:textId="639EAA4C" w:rsidR="004C64CA" w:rsidRDefault="004C64CA">
      <w:pPr>
        <w:spacing w:before="0"/>
        <w:ind w:left="0"/>
        <w:rPr>
          <w:rFonts w:cs="Helvetica"/>
          <w:lang w:val="pt-PT"/>
        </w:rPr>
      </w:pPr>
      <w:r>
        <w:rPr>
          <w:rFonts w:cs="Helvetica"/>
          <w:lang w:val="pt-PT"/>
        </w:rPr>
        <w:br w:type="page"/>
      </w: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5A250D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Default="0041472C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Default="0041472C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stalação Vanilla – WeDo (Dep. 7)</w:t>
            </w:r>
          </w:p>
          <w:p w14:paraId="74D00D62" w14:textId="77777777" w:rsidR="0041472C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UAT – Onda 2:</w:t>
            </w:r>
          </w:p>
          <w:p w14:paraId="2BD5303A" w14:textId="31FCD1DE" w:rsidR="0041472C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0</w:t>
            </w:r>
            <w:r w:rsidR="0041472C">
              <w:rPr>
                <w:rFonts w:cs="Helvetica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Default="00BD43A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29/11</w:t>
            </w:r>
            <w:r w:rsidR="0041472C"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/17</w:t>
            </w:r>
          </w:p>
          <w:p w14:paraId="41C8D494" w14:textId="77777777" w:rsidR="002A0FA2" w:rsidRPr="005A250D" w:rsidRDefault="002A0FA2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lang w:val="pt-BR"/>
              </w:rPr>
              <w:t>04/12/17</w:t>
            </w:r>
          </w:p>
          <w:p w14:paraId="61A2A9F0" w14:textId="77777777" w:rsidR="005A250D" w:rsidRDefault="005A250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183A44">
              <w:rPr>
                <w:rFonts w:cs="Helvetica"/>
                <w:strike/>
                <w:color w:val="808080" w:themeColor="background1" w:themeShade="80"/>
                <w:lang w:val="pt-BR"/>
              </w:rPr>
              <w:t>15/12/17</w:t>
            </w:r>
          </w:p>
          <w:p w14:paraId="0F1CB05A" w14:textId="77777777" w:rsidR="00183A44" w:rsidRPr="003178EA" w:rsidRDefault="00905BA1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3178EA">
              <w:rPr>
                <w:rFonts w:cs="Helvetica"/>
                <w:strike/>
                <w:color w:val="808080" w:themeColor="background1" w:themeShade="80"/>
                <w:lang w:val="pt-BR"/>
              </w:rPr>
              <w:t>29/12/17</w:t>
            </w:r>
          </w:p>
          <w:p w14:paraId="2CA7FE0F" w14:textId="5AA63659" w:rsidR="003178EA" w:rsidRPr="00183A44" w:rsidRDefault="003178EA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Default="0041472C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3C41B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3C41B5" w:rsidRDefault="005A250D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3C41B5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UAT – Onda 2:</w:t>
            </w:r>
          </w:p>
          <w:p w14:paraId="655E1AE7" w14:textId="73BFE98E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5A250D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905BA1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905BA1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490EF87A" w14:textId="77777777" w:rsidR="00905BA1" w:rsidRPr="003178EA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178EA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663B0C26" w14:textId="5E5F4BD7" w:rsidR="003178EA" w:rsidRPr="003C41B5" w:rsidRDefault="003178EA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3C41B5" w:rsidRDefault="003C41B5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WeDo</w:t>
            </w:r>
          </w:p>
        </w:tc>
      </w:tr>
      <w:bookmarkEnd w:id="6"/>
    </w:tbl>
    <w:p w14:paraId="66374E58" w14:textId="70FD704E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5A36E047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2A0FA2" w:rsidRPr="002A0FA2">
        <w:rPr>
          <w:rFonts w:cs="Helvetica"/>
          <w:i/>
          <w:lang w:val="pt-PT"/>
        </w:rPr>
        <w:t>PLN_BR.A.16.POI.039.00_P_003 - RAID_FMS_Onda2_</w:t>
      </w:r>
      <w:r w:rsidR="00DD6950">
        <w:rPr>
          <w:rFonts w:cs="Helvetica"/>
          <w:i/>
          <w:lang w:val="pt-PT"/>
        </w:rPr>
        <w:t>04012018</w:t>
      </w:r>
      <w:r w:rsidR="005B169B" w:rsidRPr="005B169B">
        <w:rPr>
          <w:rFonts w:cs="Helvetica"/>
          <w:i/>
          <w:lang w:val="pt-PT"/>
        </w:rPr>
        <w:t>.mpp</w: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0646F71D" w:rsidR="00AE3A38" w:rsidRDefault="00DD6950" w:rsidP="00AE3A38">
      <w:pPr>
        <w:ind w:right="-86"/>
        <w:jc w:val="center"/>
        <w:rPr>
          <w:rFonts w:cs="Helvetica"/>
          <w:i/>
          <w:lang w:val="pt-PT"/>
        </w:rPr>
      </w:pPr>
      <w:r>
        <w:rPr>
          <w:rFonts w:cs="Helvetica"/>
          <w:i/>
          <w:lang w:val="pt-PT"/>
        </w:rPr>
        <w:object w:dxaOrig="1531" w:dyaOrig="993" w14:anchorId="6B82B58D">
          <v:shape id="_x0000_i1026" type="#_x0000_t75" style="width:76.5pt;height:49.5pt" o:ole="">
            <v:imagedata r:id="rId14" o:title=""/>
          </v:shape>
          <o:OLEObject Type="Embed" ProgID="MSProject.Project.9" ShapeID="_x0000_i1026" DrawAspect="Icon" ObjectID="_1576615002" r:id="rId15">
            <o:FieldCodes>\s</o:FieldCodes>
          </o:OLEObject>
        </w:object>
      </w: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5A250D">
        <w:trPr>
          <w:trHeight w:val="1012"/>
        </w:trPr>
        <w:tc>
          <w:tcPr>
            <w:tcW w:w="4673" w:type="dxa"/>
            <w:shd w:val="clear" w:color="auto" w:fill="auto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5A250D">
        <w:trPr>
          <w:trHeight w:val="957"/>
        </w:trPr>
        <w:tc>
          <w:tcPr>
            <w:tcW w:w="4673" w:type="dxa"/>
            <w:shd w:val="clear" w:color="auto" w:fill="auto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896A4C7" w14:textId="77777777" w:rsidR="00F757D8" w:rsidRPr="00DD6950" w:rsidRDefault="00F757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8/12/17</w:t>
            </w:r>
          </w:p>
          <w:p w14:paraId="775D0576" w14:textId="6503C8B0" w:rsidR="00DD6950" w:rsidRPr="00F46987" w:rsidRDefault="00DD6950" w:rsidP="00DD6950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4/01/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107BCDE6" w14:textId="77777777" w:rsidR="00F757D8" w:rsidRPr="00DD6950" w:rsidRDefault="00CD235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01</w:t>
            </w:r>
            <w:r w:rsidR="00F757D8"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46A76EFC" w14:textId="13ED6211" w:rsidR="00DD6950" w:rsidRPr="00F46987" w:rsidRDefault="00DD6950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z w:val="18"/>
                <w:szCs w:val="18"/>
                <w:lang w:val="pt-BR" w:eastAsia="pt-BR"/>
              </w:rPr>
              <w:t>08/01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AF6401">
        <w:trPr>
          <w:trHeight w:val="532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DD6950">
        <w:trPr>
          <w:trHeight w:val="340"/>
        </w:trPr>
        <w:tc>
          <w:tcPr>
            <w:tcW w:w="4673" w:type="dxa"/>
            <w:shd w:val="clear" w:color="auto" w:fill="D6E3BC" w:themeFill="accent3" w:themeFillTint="66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DD6950">
        <w:trPr>
          <w:trHeight w:val="340"/>
        </w:trPr>
        <w:tc>
          <w:tcPr>
            <w:tcW w:w="4673" w:type="dxa"/>
            <w:shd w:val="clear" w:color="auto" w:fill="D6E3BC" w:themeFill="accent3" w:themeFillTint="66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F8DBCE7" w14:textId="42D2D919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56296F82" w14:textId="6D66A0FA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D6E3BC" w:themeFill="accent3" w:themeFillTint="66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741631">
        <w:trPr>
          <w:trHeight w:val="717"/>
        </w:trPr>
        <w:tc>
          <w:tcPr>
            <w:tcW w:w="4673" w:type="dxa"/>
            <w:shd w:val="clear" w:color="auto" w:fill="FFFFFF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6AB3BBD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EAC0E7" w14:textId="48B994CA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6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77777777" w:rsidR="00845D31" w:rsidRPr="00D86A0A" w:rsidRDefault="00845D31" w:rsidP="00261822">
      <w:pPr>
        <w:ind w:left="0"/>
        <w:rPr>
          <w:rFonts w:cs="Helvetica"/>
        </w:rPr>
      </w:pP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Entregas de Projecto</w:t>
      </w:r>
    </w:p>
    <w:p w14:paraId="44A5DC09" w14:textId="170489F7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BA7F3B" w:rsidRPr="00BA7F3B">
        <w:rPr>
          <w:rFonts w:cs="Helvetica"/>
          <w:b/>
          <w:lang w:val="pt-PT"/>
        </w:rPr>
        <w:t>Programa 1 – Onda 2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A64889"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DB3A4B" w:rsidRPr="00D86A0A" w14:paraId="44A5DC12" w14:textId="77777777" w:rsidTr="00A64889">
        <w:tc>
          <w:tcPr>
            <w:tcW w:w="5000" w:type="pct"/>
            <w:gridSpan w:val="5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85145A" w:rsidRPr="00352D6E" w14:paraId="177CAD03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7A4A827B" w14:textId="75B9A19C" w:rsidR="0085145A" w:rsidRPr="00352D6E" w:rsidRDefault="0085145A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Pré-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5736DE1C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8129C0" w14:textId="03E67335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4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1A0040B9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2BF8263E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3999E72B" w:rsidR="00BA7F3B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52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2235E782" w:rsidR="00602837" w:rsidRPr="00D86A0A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304D96" w:rsidRPr="00304D96">
        <w:rPr>
          <w:rFonts w:cs="Helvetica"/>
          <w:i/>
          <w:lang w:val="pt-PT"/>
        </w:rPr>
        <w:t>OPL_BRA16POI03900_001_E__OpenPointList_RAID_FMS_Novo_Antifraude_</w:t>
      </w:r>
      <w:r w:rsidR="008F62CB">
        <w:rPr>
          <w:rFonts w:cs="Helvetica"/>
          <w:i/>
          <w:lang w:val="pt-PT"/>
        </w:rPr>
        <w:t>05012018</w:t>
      </w:r>
      <w:r w:rsidR="00304D96" w:rsidRPr="00304D96">
        <w:rPr>
          <w:rFonts w:cs="Helvetica"/>
          <w:i/>
          <w:lang w:val="pt-PT"/>
        </w:rPr>
        <w:t>.xls</w:t>
      </w:r>
      <w:r w:rsidR="002E180D">
        <w:rPr>
          <w:rFonts w:cs="Helvetica"/>
          <w:lang w:val="pt-PT"/>
        </w:rPr>
        <w:t>)</w:t>
      </w:r>
    </w:p>
    <w:p w14:paraId="44A5DC6F" w14:textId="40DA2509" w:rsidR="006B1842" w:rsidRPr="00304D96" w:rsidRDefault="006B1842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</w:p>
    <w:p w14:paraId="538713DF" w14:textId="08FF2C83" w:rsidR="003819F1" w:rsidRPr="004D2029" w:rsidRDefault="003819F1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  <w:bookmarkStart w:id="7" w:name="_GoBack"/>
      <w:bookmarkEnd w:id="7"/>
    </w:p>
    <w:sectPr w:rsidR="003819F1" w:rsidRPr="004D2029" w:rsidSect="0026370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00DE" w14:textId="77777777" w:rsidR="0002497A" w:rsidRDefault="0002497A">
      <w:r>
        <w:separator/>
      </w:r>
    </w:p>
  </w:endnote>
  <w:endnote w:type="continuationSeparator" w:id="0">
    <w:p w14:paraId="56372CCD" w14:textId="77777777" w:rsidR="0002497A" w:rsidRDefault="0002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9D56A2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9D56A2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9D56A2" w:rsidRPr="00D6709C" w:rsidRDefault="009D56A2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9D56A2" w:rsidRPr="00F84870" w:rsidRDefault="009D56A2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9D56A2" w:rsidRDefault="009D56A2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9D56A2" w:rsidRDefault="009D56A2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9D56A2" w:rsidRDefault="009D56A2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9D56A2" w:rsidRDefault="009D56A2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8F62CB">
            <w:rPr>
              <w:noProof/>
              <w:lang w:val="en-GB"/>
            </w:rPr>
            <w:t>9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F62C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9D56A2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9D56A2" w:rsidRDefault="009D56A2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9D56A2" w:rsidRPr="00D86A0A" w:rsidRDefault="009D56A2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9D56A2" w:rsidRPr="00623BF7" w:rsidRDefault="009D56A2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9D56A2" w:rsidRDefault="009D56A2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>
            <w:rPr>
              <w:noProof/>
            </w:rPr>
            <w:t>2018-01-04</w:t>
          </w:r>
          <w:r>
            <w:fldChar w:fldCharType="end"/>
          </w:r>
        </w:p>
      </w:tc>
    </w:tr>
  </w:tbl>
  <w:p w14:paraId="44A5DC8B" w14:textId="77777777" w:rsidR="009D56A2" w:rsidRPr="002145FA" w:rsidRDefault="009D56A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9D56A2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9D56A2" w:rsidRDefault="009D56A2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9D56A2" w:rsidRDefault="009D56A2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9D56A2" w:rsidRDefault="009D56A2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9D56A2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9D56A2" w:rsidRPr="00D6709C" w:rsidRDefault="009D56A2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9D56A2" w:rsidRPr="00F84870" w:rsidRDefault="009D56A2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9D56A2" w:rsidRPr="00F84870" w:rsidRDefault="009D56A2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9D56A2" w:rsidRPr="00F84870" w:rsidRDefault="009D56A2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9D56A2" w:rsidRPr="00F84870" w:rsidRDefault="009D56A2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60E0" w14:textId="77777777" w:rsidR="0002497A" w:rsidRDefault="0002497A">
      <w:r>
        <w:separator/>
      </w:r>
    </w:p>
  </w:footnote>
  <w:footnote w:type="continuationSeparator" w:id="0">
    <w:p w14:paraId="282E3CE5" w14:textId="77777777" w:rsidR="0002497A" w:rsidRDefault="0002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9D56A2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9D56A2" w:rsidRDefault="009D56A2">
          <w:pPr>
            <w:ind w:left="0"/>
          </w:pPr>
        </w:p>
      </w:tc>
      <w:tc>
        <w:tcPr>
          <w:tcW w:w="1237" w:type="pct"/>
        </w:tcPr>
        <w:p w14:paraId="44A5DC79" w14:textId="77777777" w:rsidR="009D56A2" w:rsidRDefault="009D56A2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9D56A2" w:rsidRDefault="009D56A2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9D56A2" w:rsidRDefault="009D56A2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9D56A2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9D56A2" w:rsidRDefault="009D56A2">
          <w:pPr>
            <w:ind w:left="0"/>
          </w:pPr>
        </w:p>
      </w:tc>
      <w:tc>
        <w:tcPr>
          <w:tcW w:w="1237" w:type="pct"/>
        </w:tcPr>
        <w:p w14:paraId="44A5DC8D" w14:textId="77777777" w:rsidR="009D56A2" w:rsidRDefault="009D56A2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9D56A2" w:rsidRDefault="009D56A2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9D56A2" w:rsidRDefault="009D56A2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3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1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0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3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6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22"/>
  </w:num>
  <w:num w:numId="33">
    <w:abstractNumId w:val="2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97A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38E7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90014"/>
    <w:rsid w:val="00195C9E"/>
    <w:rsid w:val="00195D24"/>
    <w:rsid w:val="00196317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A0302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178EA"/>
    <w:rsid w:val="00320227"/>
    <w:rsid w:val="00323D3E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0D9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744"/>
    <w:rsid w:val="003F2FA0"/>
    <w:rsid w:val="003F51F7"/>
    <w:rsid w:val="003F67A3"/>
    <w:rsid w:val="003F6B55"/>
    <w:rsid w:val="003F6CE5"/>
    <w:rsid w:val="004006B1"/>
    <w:rsid w:val="0040151F"/>
    <w:rsid w:val="004015D4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702DCA"/>
    <w:rsid w:val="007043DD"/>
    <w:rsid w:val="0071044E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7112"/>
    <w:rsid w:val="0079101E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961"/>
    <w:rsid w:val="008358BB"/>
    <w:rsid w:val="008405DD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2CB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686A"/>
    <w:rsid w:val="00967E5D"/>
    <w:rsid w:val="00971957"/>
    <w:rsid w:val="009724D4"/>
    <w:rsid w:val="00972CF8"/>
    <w:rsid w:val="009743F5"/>
    <w:rsid w:val="009749D9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D56A2"/>
    <w:rsid w:val="009E2645"/>
    <w:rsid w:val="009E2A44"/>
    <w:rsid w:val="009E391B"/>
    <w:rsid w:val="009E6201"/>
    <w:rsid w:val="009E6C2F"/>
    <w:rsid w:val="009F06D9"/>
    <w:rsid w:val="009F0D27"/>
    <w:rsid w:val="009F29E4"/>
    <w:rsid w:val="009F3ABC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5471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5ABB"/>
    <w:rsid w:val="00B07269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950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4BD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A7FD2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C17"/>
    <w:rsid w:val="00F375AA"/>
    <w:rsid w:val="00F40645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63A6"/>
    <w:rsid w:val="00F568C0"/>
    <w:rsid w:val="00F56B1B"/>
    <w:rsid w:val="00F5792E"/>
    <w:rsid w:val="00F57F93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4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2D62BD-4728-480A-B8EC-9A07A16C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1373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71</cp:revision>
  <cp:lastPrinted>2008-12-30T12:41:00Z</cp:lastPrinted>
  <dcterms:created xsi:type="dcterms:W3CDTF">2017-11-06T00:01:00Z</dcterms:created>
  <dcterms:modified xsi:type="dcterms:W3CDTF">2018-01-05T01:50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